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3E" w:rsidRPr="004B17A4" w:rsidRDefault="00335170" w:rsidP="0051193E">
      <w:pPr>
        <w:ind w:left="240" w:hangingChars="100" w:hanging="240"/>
        <w:rPr>
          <w:rFonts w:ascii="ＭＳ ゴシック" w:eastAsia="ＭＳ ゴシック" w:hAnsi="ＭＳ ゴシック" w:cs="Arial"/>
          <w:color w:val="000000" w:themeColor="text1"/>
          <w:kern w:val="0"/>
          <w:sz w:val="24"/>
        </w:rPr>
      </w:pPr>
      <w:r w:rsidRPr="004B17A4">
        <w:rPr>
          <w:rFonts w:ascii="ＭＳ ゴシック" w:eastAsia="ＭＳ ゴシック" w:hAnsi="ＭＳ ゴシック" w:cs="Arial" w:hint="eastAsia"/>
          <w:color w:val="000000" w:themeColor="text1"/>
          <w:kern w:val="0"/>
          <w:sz w:val="24"/>
        </w:rPr>
        <w:t>７</w:t>
      </w:r>
      <w:r w:rsidR="00607A94" w:rsidRPr="004B17A4">
        <w:rPr>
          <w:rFonts w:ascii="ＭＳ ゴシック" w:eastAsia="ＭＳ ゴシック" w:hAnsi="ＭＳ ゴシック" w:cs="Arial" w:hint="eastAsia"/>
          <w:color w:val="000000" w:themeColor="text1"/>
          <w:kern w:val="0"/>
          <w:sz w:val="24"/>
        </w:rPr>
        <w:t>．本編第</w:t>
      </w:r>
      <w:r w:rsidR="001D08F1" w:rsidRPr="004B17A4">
        <w:rPr>
          <w:rFonts w:ascii="ＭＳ ゴシック" w:eastAsia="ＭＳ ゴシック" w:hAnsi="ＭＳ ゴシック" w:cs="Arial" w:hint="eastAsia"/>
          <w:color w:val="000000" w:themeColor="text1"/>
          <w:kern w:val="0"/>
          <w:sz w:val="24"/>
        </w:rPr>
        <w:t>4</w:t>
      </w:r>
      <w:r w:rsidR="00607A94" w:rsidRPr="004B17A4">
        <w:rPr>
          <w:rFonts w:ascii="ＭＳ ゴシック" w:eastAsia="ＭＳ ゴシック" w:hAnsi="ＭＳ ゴシック" w:cs="Arial"/>
          <w:color w:val="000000" w:themeColor="text1"/>
          <w:kern w:val="0"/>
          <w:sz w:val="24"/>
        </w:rPr>
        <w:t>章</w:t>
      </w:r>
      <w:r w:rsidR="00607A94" w:rsidRPr="004B17A4">
        <w:rPr>
          <w:rFonts w:ascii="ＭＳ ゴシック" w:eastAsia="ＭＳ ゴシック" w:hAnsi="ＭＳ ゴシック" w:cs="Arial" w:hint="eastAsia"/>
          <w:color w:val="000000" w:themeColor="text1"/>
          <w:kern w:val="0"/>
          <w:sz w:val="24"/>
        </w:rPr>
        <w:t>の解析地点</w:t>
      </w:r>
    </w:p>
    <w:p w:rsidR="00607A94" w:rsidRPr="00266E31" w:rsidRDefault="00607A94" w:rsidP="0051193E">
      <w:pPr>
        <w:ind w:left="210" w:hangingChars="100" w:hanging="210"/>
        <w:rPr>
          <w:rFonts w:ascii="ＭＳ ゴシック" w:eastAsia="ＭＳ ゴシック" w:hAnsi="ＭＳ ゴシック"/>
          <w:color w:val="000000"/>
          <w:kern w:val="0"/>
        </w:rPr>
      </w:pPr>
    </w:p>
    <w:p w:rsidR="003968DC" w:rsidRPr="00A06ABD" w:rsidRDefault="00F23E18" w:rsidP="003968DC">
      <w:pPr>
        <w:rPr>
          <w:rFonts w:asciiTheme="majorEastAsia" w:eastAsiaTheme="majorEastAsia" w:hAnsiTheme="majorEastAsia"/>
        </w:rPr>
      </w:pPr>
      <w:r w:rsidRPr="00A06ABD">
        <w:rPr>
          <w:rFonts w:asciiTheme="majorEastAsia" w:eastAsiaTheme="majorEastAsia" w:hAnsiTheme="majorEastAsia" w:hint="eastAsia"/>
        </w:rPr>
        <w:t>表</w:t>
      </w:r>
      <w:r w:rsidR="00335170" w:rsidRPr="00A06ABD">
        <w:rPr>
          <w:rFonts w:asciiTheme="majorEastAsia" w:eastAsiaTheme="majorEastAsia" w:hAnsiTheme="majorEastAsia" w:hint="eastAsia"/>
        </w:rPr>
        <w:t>7</w:t>
      </w:r>
      <w:r w:rsidRPr="00A06ABD">
        <w:rPr>
          <w:rFonts w:asciiTheme="majorEastAsia" w:eastAsiaTheme="majorEastAsia" w:hAnsiTheme="majorEastAsia" w:hint="eastAsia"/>
        </w:rPr>
        <w:t xml:space="preserve">　　年間高濃度事象解析の対象地点</w:t>
      </w:r>
      <w:r w:rsidR="00FA67FB" w:rsidRPr="00A06ABD">
        <w:rPr>
          <w:rFonts w:asciiTheme="majorEastAsia" w:eastAsiaTheme="majorEastAsia" w:hAnsiTheme="majorEastAsia" w:hint="eastAsia"/>
        </w:rPr>
        <w:t>（</w:t>
      </w:r>
      <w:r w:rsidR="00FA67FB" w:rsidRPr="00A06ABD">
        <w:rPr>
          <w:rFonts w:asciiTheme="majorEastAsia" w:eastAsiaTheme="majorEastAsia" w:hAnsiTheme="majorEastAsia"/>
        </w:rPr>
        <w:t>一般局）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E9207D" w:rsidRPr="00811243" w:rsidTr="0001742D">
        <w:trPr>
          <w:trHeight w:val="2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01742D" w:rsidRPr="00811243" w:rsidTr="000A2196">
        <w:trPr>
          <w:trHeight w:val="41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DD2870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茨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C7" w:rsidRDefault="00BD3AC7" w:rsidP="00DD2870">
            <w:pPr>
              <w:spacing w:line="0" w:lineRule="atLeast"/>
              <w:rPr>
                <w:color w:val="000000" w:themeColor="text1"/>
                <w:sz w:val="18"/>
              </w:rPr>
            </w:pP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北茨城中郷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日立市役所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常陸那珂勝田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水戸石川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大宮野中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笠間市役所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鉾田保健所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鹿島宮中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神栖消防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波崎太田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石岡杉並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土浦保健所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江戸崎公民館</w:t>
            </w:r>
          </w:p>
          <w:p w:rsidR="0001742D" w:rsidRPr="004B17A4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取手市役所</w:t>
            </w:r>
          </w:p>
          <w:p w:rsidR="0001742D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筑西保健所</w:t>
            </w:r>
          </w:p>
          <w:p w:rsidR="004B17A4" w:rsidRDefault="004B17A4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下妻</w:t>
            </w:r>
          </w:p>
          <w:p w:rsidR="004B17A4" w:rsidRPr="004B17A4" w:rsidRDefault="004B17A4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常総保健所</w:t>
            </w:r>
          </w:p>
          <w:p w:rsidR="0001742D" w:rsidRDefault="0001742D" w:rsidP="00DD2870">
            <w:pPr>
              <w:spacing w:line="0" w:lineRule="atLeast"/>
              <w:rPr>
                <w:color w:val="000000" w:themeColor="text1"/>
                <w:sz w:val="18"/>
              </w:rPr>
            </w:pPr>
            <w:r w:rsidRPr="004B17A4">
              <w:rPr>
                <w:rFonts w:hint="eastAsia"/>
                <w:color w:val="000000" w:themeColor="text1"/>
                <w:sz w:val="18"/>
              </w:rPr>
              <w:t>古河市役所</w:t>
            </w:r>
          </w:p>
          <w:p w:rsidR="00BD3AC7" w:rsidRPr="004B17A4" w:rsidRDefault="00BD3AC7" w:rsidP="00DD2870">
            <w:pPr>
              <w:spacing w:line="0" w:lineRule="atLeast"/>
              <w:rPr>
                <w:color w:val="FF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4B17A4" w:rsidP="00DD2870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/>
                <w:kern w:val="0"/>
                <w:szCs w:val="18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DD2870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埼玉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八潮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戸田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入間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日高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川越市川越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蓮田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幸手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加須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鴻巣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東松山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熊谷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寄居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本庄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本庄児玉</w:t>
            </w:r>
          </w:p>
          <w:p w:rsidR="00A33D3A" w:rsidRPr="000A2196" w:rsidRDefault="00A33D3A" w:rsidP="000A2196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秩父</w:t>
            </w:r>
          </w:p>
          <w:p w:rsidR="0001742D" w:rsidRPr="00A33D3A" w:rsidRDefault="00A33D3A" w:rsidP="000A2196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0A2196">
              <w:rPr>
                <w:rFonts w:hint="eastAsia"/>
                <w:color w:val="000000" w:themeColor="text1"/>
                <w:sz w:val="18"/>
                <w:szCs w:val="18"/>
              </w:rPr>
              <w:t>皆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A33D3A" w:rsidP="00DD2870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</w:tr>
      <w:tr w:rsidR="0001742D" w:rsidRPr="00811243" w:rsidTr="000A2196">
        <w:trPr>
          <w:trHeight w:val="13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栃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C7" w:rsidRDefault="00BD3AC7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鹿沼市役所</w:t>
            </w: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小山市役所</w:t>
            </w: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真岡市役所</w:t>
            </w: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那須塩原市黒磯保健センター</w:t>
            </w: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県南那須庁舎</w:t>
            </w:r>
          </w:p>
          <w:p w:rsid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4B17A4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県安蘇庁舎</w:t>
            </w:r>
          </w:p>
          <w:p w:rsidR="00BD3AC7" w:rsidRPr="004B17A4" w:rsidRDefault="00BD3AC7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4B17A4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/>
                <w:kern w:val="0"/>
                <w:szCs w:val="18"/>
              </w:rPr>
              <w:t>6</w:t>
            </w: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4B17A4" w:rsidRDefault="0001742D" w:rsidP="0001742D">
            <w:pPr>
              <w:spacing w:line="0" w:lineRule="atLeast"/>
              <w:rPr>
                <w:color w:val="FF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01742D" w:rsidRPr="00811243" w:rsidTr="0001742D">
        <w:trPr>
          <w:trHeight w:val="2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群馬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群馬県衛生環境研究所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富岡市立富岡小学校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東吾妻町立</w:t>
            </w:r>
            <w:r w:rsidR="004B17A4"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東吾妻</w:t>
            </w:r>
            <w:r w:rsidR="00A33D3A"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中学校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嬬恋村運動公園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桐生市立東小学校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館林市民センター</w:t>
            </w:r>
          </w:p>
          <w:p w:rsidR="0001742D" w:rsidRPr="00A33D3A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太田市中央小学校</w:t>
            </w:r>
          </w:p>
          <w:p w:rsidR="0001742D" w:rsidRP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20"/>
                <w:szCs w:val="18"/>
              </w:rPr>
            </w:pPr>
            <w:r w:rsidRPr="00A33D3A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沼田市沼田小学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千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流山平和台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松戸根本</w:t>
            </w: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市川大野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浦安猫実</w:t>
            </w: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船橋高根台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千城台北小学校</w:t>
            </w: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市原姉崎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市原岩崎西</w:t>
            </w: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市原郡本</w:t>
            </w:r>
          </w:p>
          <w:p w:rsidR="00BD3AC7" w:rsidRPr="00BD3AC7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袖ケ浦長浦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木更津中央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富津下飯野</w:t>
            </w:r>
          </w:p>
          <w:p w:rsidR="00BD3AC7" w:rsidRPr="00BD3AC7" w:rsidRDefault="00BD3AC7" w:rsidP="00BD3AC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香取羽根川</w:t>
            </w:r>
          </w:p>
          <w:p w:rsidR="0001742D" w:rsidRPr="00BD3AC7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印西高花</w:t>
            </w:r>
          </w:p>
          <w:p w:rsidR="0001742D" w:rsidRDefault="00BD3AC7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D3AC7">
              <w:rPr>
                <w:rFonts w:hint="eastAsia"/>
                <w:color w:val="000000" w:themeColor="text1"/>
                <w:sz w:val="18"/>
                <w:szCs w:val="18"/>
              </w:rPr>
              <w:t>館山亀ケ原</w:t>
            </w:r>
          </w:p>
          <w:p w:rsidR="00BD3AC7" w:rsidRPr="004B17A4" w:rsidRDefault="00BD3AC7" w:rsidP="0001742D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BD3AC7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5</w:t>
            </w:r>
          </w:p>
        </w:tc>
      </w:tr>
    </w:tbl>
    <w:p w:rsidR="005B4928" w:rsidRDefault="005B4928" w:rsidP="00F23E18">
      <w:r>
        <w:br w:type="page"/>
      </w:r>
    </w:p>
    <w:p w:rsidR="00F23E18" w:rsidRPr="00A06ABD" w:rsidRDefault="00F23E18" w:rsidP="00F23E18">
      <w:pPr>
        <w:rPr>
          <w:rFonts w:asciiTheme="majorEastAsia" w:eastAsiaTheme="majorEastAsia" w:hAnsiTheme="majorEastAsia"/>
        </w:rPr>
      </w:pPr>
      <w:r w:rsidRPr="00A06ABD">
        <w:rPr>
          <w:rFonts w:asciiTheme="majorEastAsia" w:eastAsiaTheme="majorEastAsia" w:hAnsiTheme="majorEastAsia" w:hint="eastAsia"/>
        </w:rPr>
        <w:lastRenderedPageBreak/>
        <w:t>表</w:t>
      </w:r>
      <w:r w:rsidR="000D1C63" w:rsidRPr="00A06ABD">
        <w:rPr>
          <w:rFonts w:asciiTheme="majorEastAsia" w:eastAsiaTheme="majorEastAsia" w:hAnsiTheme="majorEastAsia" w:hint="eastAsia"/>
        </w:rPr>
        <w:t>7</w:t>
      </w:r>
      <w:r w:rsidR="00607A94" w:rsidRPr="00A06ABD">
        <w:rPr>
          <w:rFonts w:asciiTheme="majorEastAsia" w:eastAsiaTheme="majorEastAsia" w:hAnsiTheme="majorEastAsia" w:hint="eastAsia"/>
        </w:rPr>
        <w:t>（</w:t>
      </w:r>
      <w:r w:rsidR="00607A94" w:rsidRPr="00A06ABD">
        <w:rPr>
          <w:rFonts w:asciiTheme="majorEastAsia" w:eastAsiaTheme="majorEastAsia" w:hAnsiTheme="majorEastAsia"/>
        </w:rPr>
        <w:t>つづき）</w:t>
      </w:r>
      <w:r w:rsidRPr="00A06ABD">
        <w:rPr>
          <w:rFonts w:asciiTheme="majorEastAsia" w:eastAsiaTheme="majorEastAsia" w:hAnsiTheme="majorEastAsia" w:hint="eastAsia"/>
        </w:rPr>
        <w:t xml:space="preserve">　年間</w:t>
      </w:r>
      <w:bookmarkStart w:id="0" w:name="_GoBack"/>
      <w:bookmarkEnd w:id="0"/>
      <w:r w:rsidRPr="00A06ABD">
        <w:rPr>
          <w:rFonts w:asciiTheme="majorEastAsia" w:eastAsiaTheme="majorEastAsia" w:hAnsiTheme="majorEastAsia" w:hint="eastAsia"/>
        </w:rPr>
        <w:t>高濃度事象解析の対象地点</w:t>
      </w:r>
      <w:r w:rsidR="000D1C63" w:rsidRPr="00A06ABD">
        <w:rPr>
          <w:rFonts w:asciiTheme="majorEastAsia" w:eastAsiaTheme="majorEastAsia" w:hAnsiTheme="majorEastAsia" w:hint="eastAsia"/>
        </w:rPr>
        <w:t>（</w:t>
      </w:r>
      <w:r w:rsidR="000D1C63" w:rsidRPr="00A06ABD">
        <w:rPr>
          <w:rFonts w:asciiTheme="majorEastAsia" w:eastAsiaTheme="majorEastAsia" w:hAnsiTheme="majorEastAsia"/>
        </w:rPr>
        <w:t>一般局）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F23E18" w:rsidRPr="00811243" w:rsidTr="00294D63">
        <w:trPr>
          <w:trHeight w:val="27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01742D" w:rsidRPr="00811243" w:rsidTr="00367037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東京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28" w:rsidRDefault="005B4928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千代田区神田司町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板橋区本町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足立区綾瀬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江戸川区南葛西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立川市泉町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武蔵野市関前</w:t>
            </w:r>
          </w:p>
          <w:p w:rsidR="0001742D" w:rsidRPr="005B4928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青梅市東青梅</w:t>
            </w:r>
          </w:p>
          <w:p w:rsidR="0001742D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B4928">
              <w:rPr>
                <w:rFonts w:hint="eastAsia"/>
                <w:color w:val="000000" w:themeColor="text1"/>
                <w:sz w:val="18"/>
                <w:szCs w:val="18"/>
              </w:rPr>
              <w:t>多摩市愛宕</w:t>
            </w:r>
          </w:p>
          <w:p w:rsidR="005B4928" w:rsidRPr="004B17A4" w:rsidRDefault="005B4928" w:rsidP="0001742D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長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環境保全研究所</w:t>
            </w:r>
          </w:p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松本</w:t>
            </w:r>
          </w:p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諏訪</w:t>
            </w:r>
          </w:p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伊那</w:t>
            </w:r>
          </w:p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佐久</w:t>
            </w:r>
          </w:p>
          <w:p w:rsidR="0001742D" w:rsidRPr="004B17A4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FF0000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木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</w:tr>
      <w:tr w:rsidR="0001742D" w:rsidRPr="00811243" w:rsidTr="00D4614D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A06ABD">
              <w:rPr>
                <w:rFonts w:eastAsiaTheme="minorEastAsia" w:hint="eastAsia"/>
                <w:color w:val="000000"/>
                <w:w w:val="87"/>
                <w:kern w:val="0"/>
                <w:szCs w:val="18"/>
                <w:fitText w:val="735" w:id="1523724288"/>
              </w:rPr>
              <w:t>神奈川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28" w:rsidRPr="00B96927" w:rsidRDefault="005B4928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  <w:p w:rsidR="005B4928" w:rsidRPr="00B96927" w:rsidRDefault="005B4928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潮田</w:t>
            </w:r>
          </w:p>
          <w:p w:rsidR="005B4928" w:rsidRPr="00B96927" w:rsidRDefault="005B4928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泉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国設川崎（川崎田島）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生活文化会館（高津）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弘法松公園（麻生）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相模原市役所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津久井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大和市役所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小田原市役所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追浜行政センター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久里浜行政センター</w:t>
            </w:r>
          </w:p>
          <w:p w:rsidR="005B4928" w:rsidRPr="00B96927" w:rsidRDefault="005B4928" w:rsidP="005B4928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横須賀市西行政センター</w:t>
            </w:r>
          </w:p>
          <w:p w:rsidR="005B4928" w:rsidRPr="00B96927" w:rsidRDefault="005B4928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96927">
              <w:rPr>
                <w:rFonts w:hint="eastAsia"/>
                <w:color w:val="000000" w:themeColor="text1"/>
                <w:sz w:val="18"/>
                <w:szCs w:val="18"/>
              </w:rPr>
              <w:t>平塚市旭小学校</w:t>
            </w:r>
          </w:p>
          <w:p w:rsidR="0001742D" w:rsidRPr="00B96927" w:rsidRDefault="0001742D" w:rsidP="0001742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01742D" w:rsidP="005B492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5B4928">
              <w:rPr>
                <w:rFonts w:eastAsiaTheme="minorEastAsia"/>
                <w:kern w:val="0"/>
                <w:szCs w:val="18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811243" w:rsidRDefault="0001742D" w:rsidP="0001742D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静岡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D4614D" w:rsidRDefault="0001742D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裾野市民文化センター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大仁北小学校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熱海総合庁舎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下田市役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救急医療センター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島田市役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掛川市大東支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湖西市役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常磐公園</w:t>
            </w:r>
          </w:p>
          <w:p w:rsidR="00B96927" w:rsidRPr="00D4614D" w:rsidRDefault="00D4614D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清水三保第一小学校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清水興津北公園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蒲原測定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浜松中央測定局</w:t>
            </w:r>
          </w:p>
          <w:p w:rsidR="00B96927" w:rsidRPr="00D4614D" w:rsidRDefault="00B96927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浜松東南部南陽中</w:t>
            </w:r>
            <w:r w:rsidR="005C6906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</w:p>
          <w:p w:rsidR="00B96927" w:rsidRPr="00D4614D" w:rsidRDefault="00D4614D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浜松西部神久呂小</w:t>
            </w:r>
            <w:r w:rsidR="005C6906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</w:p>
          <w:p w:rsidR="00D4614D" w:rsidRPr="00D4614D" w:rsidRDefault="00D4614D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浜松北部葵が丘小</w:t>
            </w:r>
            <w:r w:rsidR="005C6906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</w:p>
          <w:p w:rsidR="00D4614D" w:rsidRPr="00D4614D" w:rsidRDefault="00D4614D" w:rsidP="00D4614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浜北測定局</w:t>
            </w:r>
          </w:p>
          <w:p w:rsidR="0001742D" w:rsidRPr="004B17A4" w:rsidRDefault="00D4614D" w:rsidP="00D4614D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D4614D">
              <w:rPr>
                <w:rFonts w:hint="eastAsia"/>
                <w:color w:val="000000" w:themeColor="text1"/>
                <w:sz w:val="18"/>
                <w:szCs w:val="18"/>
              </w:rPr>
              <w:t>三ヶ日測定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811243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8</w:t>
            </w:r>
          </w:p>
        </w:tc>
      </w:tr>
      <w:tr w:rsidR="0001742D" w:rsidRPr="00811243" w:rsidTr="00D4614D">
        <w:trPr>
          <w:trHeight w:val="12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2D" w:rsidRPr="00932A1D" w:rsidRDefault="0001742D" w:rsidP="0001742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山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928" w:rsidRPr="00B96927" w:rsidRDefault="005B4928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  <w:p w:rsidR="0001742D" w:rsidRPr="00B96927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甲府富士見</w:t>
            </w:r>
          </w:p>
          <w:p w:rsidR="005B4928" w:rsidRPr="00B96927" w:rsidRDefault="005B4928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吉田</w:t>
            </w:r>
          </w:p>
          <w:p w:rsidR="0001742D" w:rsidRDefault="0001742D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大月</w:t>
            </w:r>
          </w:p>
          <w:p w:rsidR="00B96927" w:rsidRPr="00B96927" w:rsidRDefault="00B96927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9692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東山梨</w:t>
            </w:r>
          </w:p>
          <w:p w:rsidR="005B4928" w:rsidRPr="00B96927" w:rsidRDefault="005B4928" w:rsidP="0001742D">
            <w:pPr>
              <w:widowControl/>
              <w:spacing w:line="0" w:lineRule="atLeast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742D" w:rsidRPr="00932A1D" w:rsidRDefault="00D4614D" w:rsidP="0001742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/>
                <w:kern w:val="0"/>
                <w:szCs w:val="18"/>
              </w:rPr>
              <w:t>4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742D" w:rsidRPr="00811243" w:rsidRDefault="0001742D" w:rsidP="0001742D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2D" w:rsidRPr="002C7FAE" w:rsidRDefault="0001742D" w:rsidP="0001742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2D" w:rsidRPr="00811243" w:rsidRDefault="0001742D" w:rsidP="0001742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01742D" w:rsidRPr="00811243" w:rsidTr="00294D63">
        <w:trPr>
          <w:trHeight w:val="587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01742D">
            <w:pPr>
              <w:widowControl/>
              <w:jc w:val="center"/>
              <w:rPr>
                <w:rFonts w:eastAsiaTheme="minorEastAsia"/>
                <w:kern w:val="0"/>
              </w:rPr>
            </w:pPr>
            <w:r w:rsidRPr="0001742D">
              <w:rPr>
                <w:rFonts w:eastAsiaTheme="minorEastAsia" w:hint="eastAsia"/>
                <w:kern w:val="0"/>
              </w:rPr>
              <w:t>合計</w:t>
            </w:r>
            <w:r w:rsidRPr="0001742D">
              <w:rPr>
                <w:rFonts w:eastAsiaTheme="minorEastAsia"/>
                <w:kern w:val="0"/>
              </w:rPr>
              <w:t>地点数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42D" w:rsidRPr="0001742D" w:rsidRDefault="0001742D" w:rsidP="00D4614D">
            <w:pPr>
              <w:widowControl/>
              <w:jc w:val="center"/>
              <w:rPr>
                <w:rFonts w:eastAsiaTheme="minorEastAsia"/>
                <w:kern w:val="0"/>
              </w:rPr>
            </w:pPr>
            <w:r w:rsidRPr="0001742D">
              <w:rPr>
                <w:rFonts w:eastAsiaTheme="minorEastAsia" w:hint="eastAsia"/>
                <w:kern w:val="0"/>
              </w:rPr>
              <w:t>1</w:t>
            </w:r>
            <w:r w:rsidR="00D4614D">
              <w:rPr>
                <w:rFonts w:eastAsiaTheme="minorEastAsia"/>
                <w:kern w:val="0"/>
              </w:rPr>
              <w:t>12</w:t>
            </w:r>
          </w:p>
        </w:tc>
      </w:tr>
    </w:tbl>
    <w:p w:rsidR="003524E9" w:rsidRPr="00F23E18" w:rsidRDefault="003524E9"/>
    <w:sectPr w:rsidR="003524E9" w:rsidRPr="00F23E18" w:rsidSect="0001742D">
      <w:endnotePr>
        <w:numFmt w:val="decimal"/>
      </w:endnotePr>
      <w:type w:val="continuous"/>
      <w:pgSz w:w="11906" w:h="16838" w:code="9"/>
      <w:pgMar w:top="1701" w:right="1701" w:bottom="1560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DC" w:rsidRDefault="00DB57DC" w:rsidP="00796E19">
      <w:r>
        <w:separator/>
      </w:r>
    </w:p>
  </w:endnote>
  <w:endnote w:type="continuationSeparator" w:id="0">
    <w:p w:rsidR="00DB57DC" w:rsidRDefault="00DB57DC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DC" w:rsidRDefault="00DB57DC" w:rsidP="00796E19">
      <w:r>
        <w:separator/>
      </w:r>
    </w:p>
  </w:footnote>
  <w:footnote w:type="continuationSeparator" w:id="0">
    <w:p w:rsidR="00DB57DC" w:rsidRDefault="00DB57DC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BB1"/>
    <w:rsid w:val="0001742D"/>
    <w:rsid w:val="000470DE"/>
    <w:rsid w:val="00057DE6"/>
    <w:rsid w:val="00075941"/>
    <w:rsid w:val="00080D89"/>
    <w:rsid w:val="000860EA"/>
    <w:rsid w:val="000A2196"/>
    <w:rsid w:val="000C0989"/>
    <w:rsid w:val="000D1C63"/>
    <w:rsid w:val="000E0296"/>
    <w:rsid w:val="000F5DB5"/>
    <w:rsid w:val="00141FC9"/>
    <w:rsid w:val="0014379F"/>
    <w:rsid w:val="00157A7B"/>
    <w:rsid w:val="001632EE"/>
    <w:rsid w:val="00172F50"/>
    <w:rsid w:val="001839B2"/>
    <w:rsid w:val="00197B31"/>
    <w:rsid w:val="001B15FC"/>
    <w:rsid w:val="001C2CFC"/>
    <w:rsid w:val="001D08F1"/>
    <w:rsid w:val="001E2FF6"/>
    <w:rsid w:val="001F3BD8"/>
    <w:rsid w:val="001F597C"/>
    <w:rsid w:val="00203799"/>
    <w:rsid w:val="002119CF"/>
    <w:rsid w:val="00216A83"/>
    <w:rsid w:val="002514BF"/>
    <w:rsid w:val="00253F1B"/>
    <w:rsid w:val="00294D63"/>
    <w:rsid w:val="002A11A0"/>
    <w:rsid w:val="002A7079"/>
    <w:rsid w:val="002C7FAE"/>
    <w:rsid w:val="002D0C3B"/>
    <w:rsid w:val="00335170"/>
    <w:rsid w:val="00345D03"/>
    <w:rsid w:val="00347EF1"/>
    <w:rsid w:val="003524E9"/>
    <w:rsid w:val="0035417D"/>
    <w:rsid w:val="00356A93"/>
    <w:rsid w:val="00367A8E"/>
    <w:rsid w:val="00376E8F"/>
    <w:rsid w:val="003968DC"/>
    <w:rsid w:val="003D5EB6"/>
    <w:rsid w:val="00401A1C"/>
    <w:rsid w:val="00444D9E"/>
    <w:rsid w:val="00454912"/>
    <w:rsid w:val="00462AA4"/>
    <w:rsid w:val="004A13C6"/>
    <w:rsid w:val="004A297F"/>
    <w:rsid w:val="004B17A4"/>
    <w:rsid w:val="004B1D71"/>
    <w:rsid w:val="004C0FCF"/>
    <w:rsid w:val="004C1C7D"/>
    <w:rsid w:val="004C25D2"/>
    <w:rsid w:val="004C3203"/>
    <w:rsid w:val="004E6A40"/>
    <w:rsid w:val="004F0887"/>
    <w:rsid w:val="0051193E"/>
    <w:rsid w:val="00532C11"/>
    <w:rsid w:val="00534233"/>
    <w:rsid w:val="0054027B"/>
    <w:rsid w:val="00556D2B"/>
    <w:rsid w:val="005B4928"/>
    <w:rsid w:val="005C6906"/>
    <w:rsid w:val="00600E13"/>
    <w:rsid w:val="00607A94"/>
    <w:rsid w:val="006463D8"/>
    <w:rsid w:val="006E24FD"/>
    <w:rsid w:val="006F0819"/>
    <w:rsid w:val="006F0BC6"/>
    <w:rsid w:val="00704841"/>
    <w:rsid w:val="00732858"/>
    <w:rsid w:val="0073539E"/>
    <w:rsid w:val="00767684"/>
    <w:rsid w:val="00777EE9"/>
    <w:rsid w:val="007969A4"/>
    <w:rsid w:val="00796E19"/>
    <w:rsid w:val="007B4791"/>
    <w:rsid w:val="007B7629"/>
    <w:rsid w:val="00811243"/>
    <w:rsid w:val="00811D9A"/>
    <w:rsid w:val="008466F6"/>
    <w:rsid w:val="008469EA"/>
    <w:rsid w:val="00861E9D"/>
    <w:rsid w:val="008630FD"/>
    <w:rsid w:val="008A7226"/>
    <w:rsid w:val="008C5F36"/>
    <w:rsid w:val="00900840"/>
    <w:rsid w:val="00932A1D"/>
    <w:rsid w:val="00940E6F"/>
    <w:rsid w:val="009538A0"/>
    <w:rsid w:val="009713F7"/>
    <w:rsid w:val="009750E1"/>
    <w:rsid w:val="00A06ABD"/>
    <w:rsid w:val="00A23B71"/>
    <w:rsid w:val="00A33D3A"/>
    <w:rsid w:val="00A572E7"/>
    <w:rsid w:val="00A65B41"/>
    <w:rsid w:val="00A765BC"/>
    <w:rsid w:val="00AC6986"/>
    <w:rsid w:val="00B17D4C"/>
    <w:rsid w:val="00B241E0"/>
    <w:rsid w:val="00B4630E"/>
    <w:rsid w:val="00B72179"/>
    <w:rsid w:val="00B7500F"/>
    <w:rsid w:val="00B96927"/>
    <w:rsid w:val="00BB755C"/>
    <w:rsid w:val="00BC31F4"/>
    <w:rsid w:val="00BC68C1"/>
    <w:rsid w:val="00BD3AC7"/>
    <w:rsid w:val="00BD52A0"/>
    <w:rsid w:val="00BD6BB5"/>
    <w:rsid w:val="00BE204C"/>
    <w:rsid w:val="00BF01D4"/>
    <w:rsid w:val="00C06ED1"/>
    <w:rsid w:val="00C1239B"/>
    <w:rsid w:val="00C171D3"/>
    <w:rsid w:val="00C22C3C"/>
    <w:rsid w:val="00C40604"/>
    <w:rsid w:val="00C555A1"/>
    <w:rsid w:val="00C560B9"/>
    <w:rsid w:val="00C65840"/>
    <w:rsid w:val="00C83054"/>
    <w:rsid w:val="00C901B1"/>
    <w:rsid w:val="00C918EF"/>
    <w:rsid w:val="00CA4A47"/>
    <w:rsid w:val="00CA5817"/>
    <w:rsid w:val="00CC26A9"/>
    <w:rsid w:val="00CC78E1"/>
    <w:rsid w:val="00CF5B8D"/>
    <w:rsid w:val="00D06CED"/>
    <w:rsid w:val="00D074C0"/>
    <w:rsid w:val="00D079CC"/>
    <w:rsid w:val="00D1427B"/>
    <w:rsid w:val="00D157CF"/>
    <w:rsid w:val="00D26EC2"/>
    <w:rsid w:val="00D4614D"/>
    <w:rsid w:val="00D46CEC"/>
    <w:rsid w:val="00D81E21"/>
    <w:rsid w:val="00D97B56"/>
    <w:rsid w:val="00DA42B0"/>
    <w:rsid w:val="00DB1241"/>
    <w:rsid w:val="00DB57DC"/>
    <w:rsid w:val="00DD2870"/>
    <w:rsid w:val="00DE5D09"/>
    <w:rsid w:val="00DE6060"/>
    <w:rsid w:val="00DF6481"/>
    <w:rsid w:val="00E0054F"/>
    <w:rsid w:val="00E25DA5"/>
    <w:rsid w:val="00E26DE9"/>
    <w:rsid w:val="00E478D0"/>
    <w:rsid w:val="00E50B2C"/>
    <w:rsid w:val="00E551DA"/>
    <w:rsid w:val="00E56A78"/>
    <w:rsid w:val="00E600E9"/>
    <w:rsid w:val="00E73919"/>
    <w:rsid w:val="00E73B70"/>
    <w:rsid w:val="00E74C2D"/>
    <w:rsid w:val="00E8017A"/>
    <w:rsid w:val="00E9207D"/>
    <w:rsid w:val="00E928D7"/>
    <w:rsid w:val="00EE1BA9"/>
    <w:rsid w:val="00F04E58"/>
    <w:rsid w:val="00F23E18"/>
    <w:rsid w:val="00F25A96"/>
    <w:rsid w:val="00F37134"/>
    <w:rsid w:val="00F45377"/>
    <w:rsid w:val="00F5635C"/>
    <w:rsid w:val="00F75317"/>
    <w:rsid w:val="00F92BA4"/>
    <w:rsid w:val="00FA3B7F"/>
    <w:rsid w:val="00FA67FB"/>
    <w:rsid w:val="00FA7CF4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1260D1-8906-4855-ADCD-72F6FF2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4EE6B1-884B-4AC7-B7AF-CBB4388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佐藤 侑介１６</cp:lastModifiedBy>
  <cp:revision>5</cp:revision>
  <cp:lastPrinted>2016-02-29T03:12:00Z</cp:lastPrinted>
  <dcterms:created xsi:type="dcterms:W3CDTF">2017-10-25T09:03:00Z</dcterms:created>
  <dcterms:modified xsi:type="dcterms:W3CDTF">2017-11-13T01:27:00Z</dcterms:modified>
</cp:coreProperties>
</file>